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2882246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27456B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580195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580195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6F0A4A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F09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</w:t>
      </w:r>
      <w:r w:rsidR="0058019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10</w:t>
      </w:r>
      <w:r w:rsidR="0071614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E2263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1A37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en-US" w:eastAsia="ru-RU"/>
        </w:rPr>
        <w:t>452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6F0A4A" w:rsidRPr="0021006A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7C1C4C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</w:t>
      </w:r>
      <w:r w:rsidR="008066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і записки 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служби у справах дітей Хмільниц</w:t>
      </w:r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ької міської ради </w:t>
      </w:r>
      <w:proofErr w:type="spellStart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625CA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27630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A585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proofErr w:type="spellStart"/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proofErr w:type="spellEnd"/>
      <w:r w:rsidR="0053755C" w:rsidRP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агроекономічного розвитку та євроінтеграції Хмільницької міської ради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енисюк Л.А.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фінансового управління Хмільницької міської ради Тищенко Т.П.</w:t>
      </w:r>
      <w:r w:rsidR="0053755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ницької міської ради Тимошенко І.Я.,</w:t>
      </w:r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освіти,молоді та спорту Хмільницької міської ради </w:t>
      </w:r>
      <w:proofErr w:type="spellStart"/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,начальника управління містобудування та архітектури Хмільницької міської ради,головного архітектора міста Олійника О.А.,начальника управління земельних відносин Хмільницької міської ради </w:t>
      </w:r>
      <w:proofErr w:type="spellStart"/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</w:t>
      </w:r>
      <w:r w:rsidR="00467BD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7C1C4C" w:rsidRDefault="00574772" w:rsidP="006150D6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7F090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 жовт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150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27456B" w:rsidRDefault="0027456B" w:rsidP="0027456B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456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</w:tc>
      </w:tr>
      <w:tr w:rsidR="0027456B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. о. н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праці та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соціального захисту населення Хмільницької міської ради</w:t>
            </w:r>
          </w:p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411F7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27456B" w:rsidRPr="00411F78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22C1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82220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</w:t>
            </w:r>
            <w:r w:rsidRPr="008D3D9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411F7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1C60A9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122C1A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сім’ям військовослужбовців, які загинули чи померли захищаючи незалежність, суверенітет та територіальну цілісність України, під час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, на поховання на території населених пунктів, що входять до складу Хмільницької міської територіальної громади </w:t>
            </w:r>
          </w:p>
        </w:tc>
      </w:tr>
      <w:tr w:rsidR="0027456B" w:rsidRPr="009A6507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153033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090110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9A6507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9A650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D3D99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коштів для надання одноразової матеріальної допомоги мешканцям населених пунктів, що входять до складу Хмільницької міської ТГ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456B" w:rsidRPr="008D3D99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090110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D3D99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 w:rsidRPr="0049614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на оздоровлення Почесним громадянам м. Хмільника</w:t>
            </w:r>
          </w:p>
        </w:tc>
      </w:tr>
      <w:tr w:rsidR="0027456B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C65537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A193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411F7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50B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у Додаток рішення 9 сесії Хмільницької міської ради 8 скликання від 26.03.2021р. № 411  «Про внесення </w:t>
            </w:r>
            <w:r w:rsidRPr="00F50B8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мін до рішення 81 сесії Хмільницької міської ради 7 скликання №2786 від 15.09.2020р.«Про затвердження порядків використання коштів місцевого бюджету, передбачених на фінансування  заходів комплексної  пр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ами «Добро» на 2021-2023 рр.»»</w:t>
            </w:r>
          </w:p>
        </w:tc>
      </w:tr>
      <w:tr w:rsidR="0027456B" w:rsidRPr="00411F78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411F7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 призначення опікуном Щ.А.О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456B" w:rsidRPr="006C4DB8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C4DB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1C6AC6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1C6AC6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1C6AC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і призначення опікуном Г.Р.А.</w:t>
            </w: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D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і призначення опікуном Ш.О.С.</w:t>
            </w:r>
            <w:r w:rsidRPr="001C6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D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6E5D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41E09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41E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рішення виконавчого комітету Хмільницької міської ради від 21.10.2020р. №360 «Про затвердження інформаційних і технологічних карток адміністративних послуг, що надаються через Центр надання адміністративних послуг у м. Хмільнику» (зі змінами)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E5D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E5D6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E5D6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8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рахування комп’ютерного обладнання на баланс виконавчого комітету Хмільницької міської ради та передачу частини цього обладнання на баланс управління праці та соціального захисту населення Хмільницької міської ради</w:t>
            </w:r>
          </w:p>
        </w:tc>
      </w:tr>
      <w:tr w:rsidR="0027456B" w:rsidRPr="006E5D6C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E5D6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655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E5D6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</w:tr>
      <w:tr w:rsidR="0027456B" w:rsidRPr="00E30A4C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997F5A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E30A4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значення уповноваженого виконавчого органу  щодо складання акта встановлення  факту здійснення догляду за особами з інвалідністю I чи II групи та  особами,  які потребують  постійного догляду, затвердження Положення про складання акту встановлення факту здійснення догляду та зразка акту </w:t>
            </w: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становлення факту здійснення догляду»</w:t>
            </w:r>
          </w:p>
        </w:tc>
      </w:tr>
      <w:tr w:rsidR="0027456B" w:rsidRPr="00E30A4C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997F5A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E30A4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ерчук</w:t>
            </w:r>
            <w:proofErr w:type="spellEnd"/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юдмила Павлівна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E30A4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97F5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Хмільницької міської ради</w:t>
            </w:r>
          </w:p>
        </w:tc>
      </w:tr>
      <w:tr w:rsidR="0027456B" w:rsidRPr="00BD1B01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D1B0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7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дачу в оренду приміщення, що перебуває на балансі Управління освіти, молоді та спорту Хмільницької міської ради та укладення договору оренди</w:t>
            </w:r>
          </w:p>
        </w:tc>
      </w:tr>
      <w:tr w:rsidR="0027456B" w:rsidRPr="006C4DB8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</w:t>
            </w:r>
            <w:r w:rsidRPr="0057550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  <w:r w:rsidRPr="00BD1B0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 сформованих земельних ділянок які використовує  Фермерське господарство «ВЕЛЕС-АГРО М.»</w:t>
            </w:r>
          </w:p>
        </w:tc>
      </w:tr>
      <w:tr w:rsidR="0027456B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352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що стосуєтьс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емельних ділянок зайнятих власним нерухомим майном </w:t>
            </w:r>
            <w:r w:rsidRPr="00D352C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Фермерського господарства «ВЕЛЕС-АГРО М.»</w:t>
            </w:r>
          </w:p>
        </w:tc>
      </w:tr>
      <w:tr w:rsidR="0027456B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D352CA">
              <w:rPr>
                <w:lang w:val="uk-UA"/>
              </w:rPr>
              <w:t xml:space="preserve"> </w:t>
            </w:r>
            <w:proofErr w:type="spellStart"/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0B37ED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B37E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9 сесії Хмільницької міської ради 8 скликання №326 від 26.03.2021р. «Про затвердження Порядку використання коштів міського бюджету, передбачених на фінансування заходів програми розроблення містобудівної документації населених пунктів Хмільницької міської територіальної громади на 2021-2025 роки»(зі змінами)   </w:t>
            </w:r>
          </w:p>
        </w:tc>
      </w:tr>
      <w:tr w:rsidR="0027456B" w:rsidRPr="006C4DB8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Олійник Олександрович Анатолійович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C4DB8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містобудування та архітектури Хмільницької міської ради,головний архітектор міста </w:t>
            </w:r>
          </w:p>
        </w:tc>
      </w:tr>
      <w:tr w:rsidR="0027456B" w:rsidRPr="004D2937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4D2937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29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плану заходів Відділу культури і туризму Хмільницької міської ради з 31 жовтня по 4 грудня 2022 року  </w:t>
            </w:r>
          </w:p>
        </w:tc>
      </w:tr>
      <w:tr w:rsidR="0027456B" w:rsidRPr="006F7C43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F7C43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6F7C43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25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E30A4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та доповнень до Комплексної програми розвитку культури та туризму Хмільницької міської територіальної громади на 200-2026 роки,затвердженої рішенням 14 сесії міської ради 8 скликання від 24.06.2021р. №573 (зі змінами)</w:t>
            </w:r>
          </w:p>
        </w:tc>
      </w:tr>
      <w:tr w:rsidR="0027456B" w:rsidRPr="00325FD6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E30A4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30A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культури і туризму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658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авчого комітету Хмільницької міської ради від 27.01.2022 р. №45 «Про </w:t>
            </w:r>
            <w:r w:rsidRPr="007658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становлення лімітів споживання енергоносіїв та водопостачання бюджетним установам Хмільницької міської територіальної громади на 2022 рік» (зі змінами)</w:t>
            </w:r>
          </w:p>
        </w:tc>
      </w:tr>
      <w:tr w:rsidR="0027456B" w:rsidRPr="00325FD6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D293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енисюк Лілія Аркад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325FD6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</w:t>
            </w: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</w:t>
            </w:r>
            <w:r w:rsidRPr="008C09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агроекономічного розвитку та євроінтеграції Хмільницької міської ради</w:t>
            </w:r>
          </w:p>
        </w:tc>
      </w:tr>
      <w:tr w:rsidR="0027456B" w:rsidRPr="00B810F6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7A5D7C" w:rsidRDefault="00B810F6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З.Д.А.</w:t>
            </w:r>
            <w:r w:rsidR="0027456B"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.А.Г.</w:t>
            </w:r>
            <w:r w:rsidR="0027456B"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щодо визначення місця прож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вання малолітнього  З.А.Д., ____20__</w:t>
            </w:r>
            <w:r w:rsidR="0027456B"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7456B"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7456B"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27456B" w:rsidRPr="00B810F6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64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46480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7456B" w:rsidRPr="007A5D7C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205414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7A5D7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Хмільницького міськрайонного суд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Вінницької  області від ____2022 року по справі №____</w:t>
            </w:r>
          </w:p>
        </w:tc>
      </w:tr>
      <w:tr w:rsidR="0027456B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E266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C6C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Хмільницької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27456B" w:rsidRPr="00010FF3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010FF3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  <w:r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ухвали Хмільницького міськрайонного суду 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нницької області від ____</w:t>
            </w:r>
            <w:r w:rsidRPr="007A5D7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  <w:r w:rsidR="00B810F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022 року по справі №____</w:t>
            </w:r>
          </w:p>
        </w:tc>
      </w:tr>
      <w:tr w:rsidR="0027456B" w:rsidRPr="008C6C64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2727B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DE2660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C6C64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E5B8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27456B" w:rsidRPr="001A370F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B5421C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C600AF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600A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25 сесії міської ради 8 скликання від 22.12.2021 року №1065 «Про бюджет Хмільницької міської територіальної громади на 2022рік» (зі змінами)</w:t>
            </w:r>
          </w:p>
        </w:tc>
      </w:tr>
      <w:tr w:rsidR="0027456B" w:rsidRPr="008C6C64" w:rsidTr="005464D9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2E5B81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22200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421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6B" w:rsidRPr="008C6C64" w:rsidRDefault="0027456B" w:rsidP="005464D9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Хмільницько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B30605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AC7D44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E726B7" w:rsidRDefault="00E72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7F090F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Загіка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A370F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456B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3585F"/>
    <w:rsid w:val="00355CBC"/>
    <w:rsid w:val="00394C74"/>
    <w:rsid w:val="003A21DA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67BDE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24B5A"/>
    <w:rsid w:val="0053755C"/>
    <w:rsid w:val="00541BE1"/>
    <w:rsid w:val="00553E4C"/>
    <w:rsid w:val="00574772"/>
    <w:rsid w:val="00575092"/>
    <w:rsid w:val="00580195"/>
    <w:rsid w:val="005976CC"/>
    <w:rsid w:val="005A14A5"/>
    <w:rsid w:val="005B12CF"/>
    <w:rsid w:val="005B28B9"/>
    <w:rsid w:val="005C39A9"/>
    <w:rsid w:val="005F4DF5"/>
    <w:rsid w:val="0060528B"/>
    <w:rsid w:val="006150D6"/>
    <w:rsid w:val="00615544"/>
    <w:rsid w:val="00625249"/>
    <w:rsid w:val="00625CA8"/>
    <w:rsid w:val="00673753"/>
    <w:rsid w:val="00673A14"/>
    <w:rsid w:val="0069069E"/>
    <w:rsid w:val="006B7B1A"/>
    <w:rsid w:val="006C4872"/>
    <w:rsid w:val="006C6FD0"/>
    <w:rsid w:val="006D71A1"/>
    <w:rsid w:val="006F02AC"/>
    <w:rsid w:val="006F0A4A"/>
    <w:rsid w:val="006F43EE"/>
    <w:rsid w:val="0071528F"/>
    <w:rsid w:val="0071614E"/>
    <w:rsid w:val="00717B0C"/>
    <w:rsid w:val="00720157"/>
    <w:rsid w:val="00737D09"/>
    <w:rsid w:val="0076112F"/>
    <w:rsid w:val="007768C5"/>
    <w:rsid w:val="00792FD7"/>
    <w:rsid w:val="00797F4C"/>
    <w:rsid w:val="007A5853"/>
    <w:rsid w:val="007C1C4C"/>
    <w:rsid w:val="007D171C"/>
    <w:rsid w:val="007D51C5"/>
    <w:rsid w:val="007E5307"/>
    <w:rsid w:val="007E5689"/>
    <w:rsid w:val="007F090F"/>
    <w:rsid w:val="007F400F"/>
    <w:rsid w:val="007F73CC"/>
    <w:rsid w:val="0080663D"/>
    <w:rsid w:val="0081753D"/>
    <w:rsid w:val="00825CEC"/>
    <w:rsid w:val="00831EF2"/>
    <w:rsid w:val="00834CED"/>
    <w:rsid w:val="0086419B"/>
    <w:rsid w:val="008811BC"/>
    <w:rsid w:val="008926C6"/>
    <w:rsid w:val="008971DA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B49ED"/>
    <w:rsid w:val="009B7CBD"/>
    <w:rsid w:val="009D673F"/>
    <w:rsid w:val="009D7610"/>
    <w:rsid w:val="009E2F28"/>
    <w:rsid w:val="009E420D"/>
    <w:rsid w:val="009F562D"/>
    <w:rsid w:val="00A03D40"/>
    <w:rsid w:val="00A15C5F"/>
    <w:rsid w:val="00A25BC9"/>
    <w:rsid w:val="00A40E9E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810F6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D07598"/>
    <w:rsid w:val="00D6102A"/>
    <w:rsid w:val="00D6561B"/>
    <w:rsid w:val="00D65E98"/>
    <w:rsid w:val="00D77935"/>
    <w:rsid w:val="00DE08A5"/>
    <w:rsid w:val="00DF2938"/>
    <w:rsid w:val="00DF2B5E"/>
    <w:rsid w:val="00DF6B3B"/>
    <w:rsid w:val="00DF716E"/>
    <w:rsid w:val="00E1265B"/>
    <w:rsid w:val="00E22631"/>
    <w:rsid w:val="00E267D0"/>
    <w:rsid w:val="00E42192"/>
    <w:rsid w:val="00E42EF6"/>
    <w:rsid w:val="00E4449F"/>
    <w:rsid w:val="00E56017"/>
    <w:rsid w:val="00E601C6"/>
    <w:rsid w:val="00E726B7"/>
    <w:rsid w:val="00E7339A"/>
    <w:rsid w:val="00E73D39"/>
    <w:rsid w:val="00E92A30"/>
    <w:rsid w:val="00E9351F"/>
    <w:rsid w:val="00EB1231"/>
    <w:rsid w:val="00EB246D"/>
    <w:rsid w:val="00EB4A78"/>
    <w:rsid w:val="00EC20CD"/>
    <w:rsid w:val="00F11CEF"/>
    <w:rsid w:val="00F1253B"/>
    <w:rsid w:val="00F173C0"/>
    <w:rsid w:val="00F211B2"/>
    <w:rsid w:val="00F30125"/>
    <w:rsid w:val="00F30717"/>
    <w:rsid w:val="00F33CD2"/>
    <w:rsid w:val="00F41DB1"/>
    <w:rsid w:val="00F601DC"/>
    <w:rsid w:val="00F65C49"/>
    <w:rsid w:val="00F80182"/>
    <w:rsid w:val="00F96943"/>
    <w:rsid w:val="00FC4B0C"/>
    <w:rsid w:val="00FC61F5"/>
    <w:rsid w:val="00FD2FCA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C14D-A1A5-40F6-BE2D-C5A9A4113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3C185-B55A-4C34-93A4-954B3F1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9-28T13:13:00Z</cp:lastPrinted>
  <dcterms:created xsi:type="dcterms:W3CDTF">2022-11-01T13:29:00Z</dcterms:created>
  <dcterms:modified xsi:type="dcterms:W3CDTF">2022-11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